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0A038" w14:textId="77777777" w:rsidR="00E673BD" w:rsidRPr="00D8388B" w:rsidRDefault="00E673BD" w:rsidP="00E673BD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D3F3CD8" w14:textId="77777777" w:rsidR="00E673BD" w:rsidRDefault="00E673BD" w:rsidP="00E673BD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ily Bible Reading Progra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E0DDC4C" w14:textId="77777777" w:rsidR="00E673BD" w:rsidRDefault="00E673BD" w:rsidP="00E673BD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The fourth time)</w:t>
      </w:r>
    </w:p>
    <w:p w14:paraId="14C9216F" w14:textId="77777777" w:rsidR="00E673BD" w:rsidRDefault="00E673BD" w:rsidP="00E673BD">
      <w:pPr>
        <w:spacing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me: ___________________________________</w:t>
      </w:r>
      <w:r>
        <w:rPr>
          <w:rFonts w:ascii="Times New Roman" w:hAnsi="Times New Roman"/>
          <w:b/>
          <w:bCs/>
        </w:rPr>
        <w:tab/>
        <w:t xml:space="preserve"> </w:t>
      </w:r>
    </w:p>
    <w:p w14:paraId="0314604B" w14:textId="77777777" w:rsidR="00E673BD" w:rsidRDefault="00E673BD" w:rsidP="00E673BD">
      <w:pPr>
        <w:spacing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</w:p>
    <w:p w14:paraId="3FBEBCDE" w14:textId="77777777" w:rsidR="00E673BD" w:rsidRDefault="00E673BD" w:rsidP="00E673BD">
      <w:pPr>
        <w:spacing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In the beginning was the Word, and the Word was with God, and the Word was God.”   </w:t>
      </w:r>
      <w:r>
        <w:rPr>
          <w:rFonts w:ascii="AbcPrint" w:hAnsi="AbcPrint"/>
          <w:bCs/>
          <w:iCs/>
          <w:sz w:val="20"/>
          <w:szCs w:val="20"/>
        </w:rPr>
        <w:t>(John 1:1)</w:t>
      </w:r>
    </w:p>
    <w:p w14:paraId="13605D28" w14:textId="0DC1E5E6" w:rsidR="00E673BD" w:rsidRDefault="00E673BD" w:rsidP="00E673BD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10/3/22</w:t>
      </w:r>
    </w:p>
    <w:p w14:paraId="72E27D1A" w14:textId="3CBA93F6" w:rsidR="00E673BD" w:rsidRDefault="00E673BD" w:rsidP="00E673BD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 Kings 14</w:t>
      </w:r>
    </w:p>
    <w:p w14:paraId="768683E6" w14:textId="63FAA48C" w:rsidR="0036622F" w:rsidRDefault="00E673BD" w:rsidP="00E673BD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6622F">
        <w:rPr>
          <w:rFonts w:ascii="Times New Roman" w:hAnsi="Times New Roman" w:cs="Times New Roman"/>
        </w:rPr>
        <w:t>Who told prophet Ahijah</w:t>
      </w:r>
      <w:r>
        <w:rPr>
          <w:rFonts w:ascii="Times New Roman" w:hAnsi="Times New Roman" w:cs="Times New Roman"/>
        </w:rPr>
        <w:t xml:space="preserve"> </w:t>
      </w:r>
      <w:r w:rsidR="0036622F">
        <w:rPr>
          <w:rFonts w:ascii="Times New Roman" w:hAnsi="Times New Roman" w:cs="Times New Roman"/>
        </w:rPr>
        <w:t>details of all that happened? _____________</w:t>
      </w:r>
    </w:p>
    <w:p w14:paraId="1EA93089" w14:textId="5D7A07E1" w:rsidR="00E673BD" w:rsidRDefault="0036622F" w:rsidP="00E673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ho was Judah’s king while Jeroboam was king of Israel? </w:t>
      </w:r>
      <w:r w:rsidR="00E673BD">
        <w:rPr>
          <w:rFonts w:ascii="Times New Roman" w:hAnsi="Times New Roman"/>
        </w:rPr>
        <w:t>_________</w:t>
      </w:r>
    </w:p>
    <w:p w14:paraId="5BB7B822" w14:textId="77777777" w:rsidR="00E673BD" w:rsidRDefault="00E673BD" w:rsidP="00E673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 </w:t>
      </w:r>
    </w:p>
    <w:p w14:paraId="321FCB51" w14:textId="6AE7F09C" w:rsidR="00E673BD" w:rsidRDefault="00E673BD" w:rsidP="00E673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45542">
        <w:rPr>
          <w:rFonts w:ascii="Times New Roman" w:hAnsi="Times New Roman"/>
        </w:rPr>
        <w:t>What sin did these two kings commited against God? ________</w:t>
      </w:r>
      <w:r>
        <w:rPr>
          <w:rFonts w:ascii="Times New Roman" w:hAnsi="Times New Roman"/>
        </w:rPr>
        <w:t>_____</w:t>
      </w:r>
    </w:p>
    <w:p w14:paraId="08C7A989" w14:textId="77777777" w:rsidR="00E673BD" w:rsidRDefault="00E673BD" w:rsidP="00E673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8754432" w14:textId="53FC36A2" w:rsidR="00645542" w:rsidRDefault="00645542" w:rsidP="00E673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CCC37DB" w14:textId="23048232" w:rsidR="00645542" w:rsidRDefault="00E673BD" w:rsidP="00E673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645542">
        <w:rPr>
          <w:rFonts w:ascii="Times New Roman" w:hAnsi="Times New Roman"/>
        </w:rPr>
        <w:t>What verse show that these two kings always fought each other? ____</w:t>
      </w:r>
    </w:p>
    <w:p w14:paraId="1F22B2E3" w14:textId="77777777" w:rsidR="00645542" w:rsidRDefault="00645542" w:rsidP="00E673BD">
      <w:pPr>
        <w:spacing w:line="240" w:lineRule="auto"/>
        <w:contextualSpacing/>
        <w:rPr>
          <w:rFonts w:ascii="Times New Roman" w:hAnsi="Times New Roman"/>
          <w:b/>
        </w:rPr>
      </w:pPr>
    </w:p>
    <w:p w14:paraId="30AEB650" w14:textId="0D8E175B" w:rsidR="00E673BD" w:rsidRPr="00D15BD7" w:rsidRDefault="00645542" w:rsidP="00E673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ue</w:t>
      </w:r>
      <w:r w:rsidR="00E673BD">
        <w:rPr>
          <w:rFonts w:ascii="Times New Roman" w:hAnsi="Times New Roman"/>
          <w:b/>
        </w:rPr>
        <w:t>sday 10/4/22</w:t>
      </w:r>
    </w:p>
    <w:p w14:paraId="3994EBD6" w14:textId="06206C66" w:rsidR="00E673BD" w:rsidRDefault="00E673BD" w:rsidP="00E673BD">
      <w:pPr>
        <w:spacing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1 Kings 15</w:t>
      </w:r>
    </w:p>
    <w:p w14:paraId="77C946EA" w14:textId="77777777" w:rsidR="00645542" w:rsidRDefault="00E673BD" w:rsidP="00E673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645542">
        <w:rPr>
          <w:rFonts w:ascii="Times New Roman" w:hAnsi="Times New Roman"/>
        </w:rPr>
        <w:t>Although Abijah was not faithful to God, but because of which two reason, stated in this chapter, God still allowed him to be king of Judah? __________________________________________________________</w:t>
      </w:r>
      <w:r>
        <w:rPr>
          <w:rFonts w:ascii="Times New Roman" w:hAnsi="Times New Roman"/>
        </w:rPr>
        <w:t xml:space="preserve"> </w:t>
      </w:r>
    </w:p>
    <w:p w14:paraId="7C8ADA96" w14:textId="28BE03AE" w:rsidR="00645542" w:rsidRDefault="00645542" w:rsidP="00E673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128433E" w14:textId="5DEBD849" w:rsidR="00E673BD" w:rsidRDefault="00E673BD" w:rsidP="00E673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</w:t>
      </w:r>
      <w:r w:rsidR="00645542">
        <w:rPr>
          <w:rFonts w:ascii="Times New Roman" w:hAnsi="Times New Roman"/>
        </w:rPr>
        <w:t>Who did Asa, king of Judah, ask for help to fight Israel</w:t>
      </w:r>
      <w:r>
        <w:rPr>
          <w:rFonts w:ascii="Times New Roman" w:hAnsi="Times New Roman"/>
        </w:rPr>
        <w:t>?</w:t>
      </w:r>
      <w:r w:rsidR="00645542">
        <w:rPr>
          <w:rFonts w:ascii="Times New Roman" w:hAnsi="Times New Roman"/>
        </w:rPr>
        <w:t xml:space="preserve"> ________</w:t>
      </w:r>
      <w:r>
        <w:rPr>
          <w:rFonts w:ascii="Times New Roman" w:hAnsi="Times New Roman"/>
        </w:rPr>
        <w:t>__</w:t>
      </w:r>
    </w:p>
    <w:p w14:paraId="040E3F2B" w14:textId="4569DBCF" w:rsidR="00645542" w:rsidRDefault="00645542" w:rsidP="00E673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4BD9393" w14:textId="0759B93F" w:rsidR="00E673BD" w:rsidRDefault="00E673BD" w:rsidP="00E673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45542">
        <w:rPr>
          <w:rFonts w:ascii="Times New Roman" w:hAnsi="Times New Roman"/>
        </w:rPr>
        <w:t>What work did Baasah, king of Israel, leave unfinished? _______</w:t>
      </w:r>
      <w:r>
        <w:rPr>
          <w:rFonts w:ascii="Times New Roman" w:hAnsi="Times New Roman"/>
        </w:rPr>
        <w:t>____</w:t>
      </w:r>
    </w:p>
    <w:p w14:paraId="27D364A4" w14:textId="77777777" w:rsidR="00E673BD" w:rsidRDefault="00E673BD" w:rsidP="00E673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F5FA597" w14:textId="38907276" w:rsidR="00E673BD" w:rsidRDefault="00E673BD" w:rsidP="00E673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645542">
        <w:rPr>
          <w:rFonts w:ascii="Times New Roman" w:hAnsi="Times New Roman"/>
        </w:rPr>
        <w:t xml:space="preserve">What did king Asa use the mateals for? </w:t>
      </w:r>
      <w:r>
        <w:rPr>
          <w:rFonts w:ascii="Times New Roman" w:hAnsi="Times New Roman"/>
        </w:rPr>
        <w:t>________________________</w:t>
      </w:r>
    </w:p>
    <w:p w14:paraId="73607462" w14:textId="77777777" w:rsidR="00E673BD" w:rsidRPr="009C77BD" w:rsidRDefault="00E673BD" w:rsidP="00E673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65DCE55" w14:textId="77777777" w:rsidR="00E673BD" w:rsidRDefault="00E673BD" w:rsidP="00E673BD">
      <w:pPr>
        <w:spacing w:line="240" w:lineRule="auto"/>
        <w:contextualSpacing/>
        <w:rPr>
          <w:rFonts w:ascii="Times New Roman" w:hAnsi="Times New Roman"/>
          <w:b/>
        </w:rPr>
      </w:pPr>
    </w:p>
    <w:p w14:paraId="67C18119" w14:textId="00D01DF8" w:rsidR="00E673BD" w:rsidRDefault="00E673BD" w:rsidP="00E673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0/5/22</w:t>
      </w:r>
    </w:p>
    <w:p w14:paraId="05827D58" w14:textId="4EFA944C" w:rsidR="00E673BD" w:rsidRDefault="00E673BD" w:rsidP="00E673BD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 Kings 16</w:t>
      </w:r>
    </w:p>
    <w:p w14:paraId="7A0F439A" w14:textId="6E4B3D58" w:rsidR="00E673BD" w:rsidRDefault="00E673BD" w:rsidP="00E673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52F7E">
        <w:rPr>
          <w:rFonts w:ascii="Times New Roman" w:hAnsi="Times New Roman"/>
        </w:rPr>
        <w:t>Which prophet did God send to give a message against Baasha, king of Israel</w:t>
      </w:r>
      <w:r>
        <w:rPr>
          <w:rFonts w:ascii="Times New Roman" w:hAnsi="Times New Roman"/>
        </w:rPr>
        <w:t xml:space="preserve">? </w:t>
      </w:r>
      <w:r w:rsidR="00852F7E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 xml:space="preserve">_________________________________ </w:t>
      </w:r>
    </w:p>
    <w:p w14:paraId="65E0ED48" w14:textId="63A402A7" w:rsidR="00E673BD" w:rsidRDefault="00E673BD" w:rsidP="00E673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52F7E">
        <w:rPr>
          <w:rFonts w:ascii="Times New Roman" w:hAnsi="Times New Roman"/>
        </w:rPr>
        <w:t xml:space="preserve">What does </w:t>
      </w:r>
      <w:r w:rsidR="00852F7E" w:rsidRPr="00852F7E">
        <w:rPr>
          <w:rFonts w:ascii="Times New Roman" w:hAnsi="Times New Roman"/>
          <w:i/>
        </w:rPr>
        <w:t>“encourage my people Israel to sin”</w:t>
      </w:r>
      <w:r w:rsidR="00852F7E">
        <w:rPr>
          <w:rFonts w:ascii="Times New Roman" w:hAnsi="Times New Roman"/>
          <w:i/>
        </w:rPr>
        <w:t xml:space="preserve"> </w:t>
      </w:r>
      <w:r w:rsidR="00852F7E" w:rsidRPr="00852F7E">
        <w:rPr>
          <w:rFonts w:ascii="Times New Roman" w:hAnsi="Times New Roman"/>
        </w:rPr>
        <w:t>mean</w:t>
      </w:r>
      <w:r w:rsidRPr="00852F7E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</w:t>
      </w:r>
      <w:r w:rsidR="00852F7E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_________ </w:t>
      </w:r>
    </w:p>
    <w:p w14:paraId="6AB4ED1B" w14:textId="2F018F85" w:rsidR="00852F7E" w:rsidRDefault="00852F7E" w:rsidP="00E673BD">
      <w:pPr>
        <w:tabs>
          <w:tab w:val="left" w:pos="1995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0FBD1E8" w14:textId="14388E64" w:rsidR="00E673BD" w:rsidRDefault="00E673BD" w:rsidP="00E673BD">
      <w:pPr>
        <w:tabs>
          <w:tab w:val="left" w:pos="1995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852F7E">
        <w:rPr>
          <w:rFonts w:ascii="Times New Roman" w:hAnsi="Times New Roman"/>
        </w:rPr>
        <w:t>The kings of Israel taking turn became kings, but what same sin did they all commit against God</w:t>
      </w:r>
      <w:r>
        <w:rPr>
          <w:rFonts w:ascii="Times New Roman" w:hAnsi="Times New Roman"/>
        </w:rPr>
        <w:t>? _______</w:t>
      </w:r>
      <w:r w:rsidR="00852F7E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</w:t>
      </w:r>
    </w:p>
    <w:p w14:paraId="30AF65AF" w14:textId="77777777" w:rsidR="00852F7E" w:rsidRDefault="00E673BD" w:rsidP="00E673BD">
      <w:pPr>
        <w:tabs>
          <w:tab w:val="left" w:pos="1995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48C9E9A" w14:textId="77777777" w:rsidR="00852F7E" w:rsidRDefault="00852F7E" w:rsidP="00E673BD">
      <w:pPr>
        <w:tabs>
          <w:tab w:val="left" w:pos="1995"/>
        </w:tabs>
        <w:spacing w:line="240" w:lineRule="auto"/>
        <w:contextualSpacing/>
        <w:rPr>
          <w:rFonts w:ascii="Times New Roman" w:hAnsi="Times New Roman"/>
          <w:b/>
        </w:rPr>
      </w:pPr>
    </w:p>
    <w:p w14:paraId="57B0503A" w14:textId="1883E8BE" w:rsidR="00E673BD" w:rsidRPr="003D1712" w:rsidRDefault="00E673BD" w:rsidP="00E673BD">
      <w:pPr>
        <w:tabs>
          <w:tab w:val="left" w:pos="1995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hursday 10/6/22</w:t>
      </w:r>
      <w:r>
        <w:rPr>
          <w:rFonts w:ascii="Times New Roman" w:hAnsi="Times New Roman"/>
          <w:b/>
        </w:rPr>
        <w:tab/>
      </w:r>
    </w:p>
    <w:p w14:paraId="22029B96" w14:textId="499F9F10" w:rsidR="00E673BD" w:rsidRDefault="00E673BD" w:rsidP="00E673BD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 Kings 17</w:t>
      </w:r>
    </w:p>
    <w:p w14:paraId="5917989E" w14:textId="284BCC8E" w:rsidR="00E673BD" w:rsidRDefault="00E673BD" w:rsidP="00E673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 </w:t>
      </w:r>
      <w:r w:rsidR="006C481D">
        <w:rPr>
          <w:rFonts w:ascii="Times New Roman" w:hAnsi="Times New Roman"/>
        </w:rPr>
        <w:t>The prophet Elijah told king Ahab how many years would there be a drough</w:t>
      </w:r>
      <w:r>
        <w:rPr>
          <w:rFonts w:ascii="Times New Roman" w:hAnsi="Times New Roman"/>
        </w:rPr>
        <w:t>? _______________________________</w:t>
      </w:r>
      <w:r w:rsidR="006C481D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 xml:space="preserve">__ </w:t>
      </w:r>
    </w:p>
    <w:p w14:paraId="290F6540" w14:textId="619953F5" w:rsidR="00E673BD" w:rsidRDefault="00E673BD" w:rsidP="00E673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C481D">
        <w:rPr>
          <w:rFonts w:ascii="Times New Roman" w:hAnsi="Times New Roman"/>
        </w:rPr>
        <w:t>Who brought food to Elijah at the stream in Kerith Valley?_________</w:t>
      </w:r>
    </w:p>
    <w:p w14:paraId="73741823" w14:textId="77777777" w:rsidR="008A1F6A" w:rsidRDefault="00E673BD" w:rsidP="006C481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C481D">
        <w:rPr>
          <w:rFonts w:ascii="Times New Roman" w:hAnsi="Times New Roman"/>
        </w:rPr>
        <w:t xml:space="preserve">Who took care of prophet Elijah in Zarephath? </w:t>
      </w:r>
      <w:r w:rsidR="008A1F6A">
        <w:rPr>
          <w:rFonts w:ascii="Times New Roman" w:hAnsi="Times New Roman"/>
        </w:rPr>
        <w:t>__________________</w:t>
      </w:r>
    </w:p>
    <w:p w14:paraId="7B65423D" w14:textId="76AB1F69" w:rsidR="008A1F6A" w:rsidRDefault="008A1F6A" w:rsidP="00E673BD">
      <w:pPr>
        <w:spacing w:after="0" w:line="240" w:lineRule="auto"/>
        <w:rPr>
          <w:rFonts w:ascii="Times New Roman" w:hAnsi="Times New Roman"/>
        </w:rPr>
      </w:pPr>
      <w:r w:rsidRPr="008A1F6A">
        <w:rPr>
          <w:rFonts w:ascii="Times New Roman" w:hAnsi="Times New Roman"/>
        </w:rPr>
        <w:t xml:space="preserve">4. </w:t>
      </w:r>
      <w:r>
        <w:rPr>
          <w:rFonts w:ascii="Times New Roman" w:hAnsi="Times New Roman"/>
        </w:rPr>
        <w:t xml:space="preserve">At the end, what conclusion did the widow have about Elijah? </w:t>
      </w:r>
    </w:p>
    <w:p w14:paraId="1DE0E5B9" w14:textId="022278E8" w:rsidR="008A1F6A" w:rsidRDefault="008A1F6A" w:rsidP="00E673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F85062A" w14:textId="3BBDB6D1" w:rsidR="008A1F6A" w:rsidRDefault="008A1F6A" w:rsidP="00E673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81B49FD" w14:textId="2D93E0F6" w:rsidR="008A1F6A" w:rsidRDefault="008A1F6A" w:rsidP="00E673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 Please write down a special observation you have about this widow.</w:t>
      </w:r>
    </w:p>
    <w:p w14:paraId="1D2A1137" w14:textId="7AE36732" w:rsidR="008A1F6A" w:rsidRDefault="008A1F6A" w:rsidP="00E673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0FADDC2" w14:textId="075822E3" w:rsidR="008A1F6A" w:rsidRDefault="008A1F6A" w:rsidP="00E673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B3F1742" w14:textId="77777777" w:rsidR="008A1F6A" w:rsidRDefault="008A1F6A" w:rsidP="00E673BD">
      <w:pPr>
        <w:spacing w:after="0" w:line="240" w:lineRule="auto"/>
        <w:rPr>
          <w:rFonts w:ascii="Times New Roman" w:hAnsi="Times New Roman"/>
        </w:rPr>
      </w:pPr>
    </w:p>
    <w:p w14:paraId="710155DD" w14:textId="136A9866" w:rsidR="00E673BD" w:rsidRDefault="00E673BD" w:rsidP="00E673BD">
      <w:pPr>
        <w:spacing w:after="0" w:line="240" w:lineRule="auto"/>
        <w:rPr>
          <w:rFonts w:ascii="Times New Roman" w:hAnsi="Times New Roman"/>
          <w:b/>
        </w:rPr>
      </w:pPr>
      <w:r w:rsidRPr="000D6B98">
        <w:rPr>
          <w:rFonts w:ascii="Times New Roman" w:hAnsi="Times New Roman"/>
          <w:b/>
        </w:rPr>
        <w:t>F</w:t>
      </w:r>
      <w:r>
        <w:rPr>
          <w:rFonts w:ascii="Times New Roman" w:hAnsi="Times New Roman"/>
          <w:b/>
        </w:rPr>
        <w:t xml:space="preserve">riday 10/7/22 </w:t>
      </w:r>
    </w:p>
    <w:p w14:paraId="5B47E51D" w14:textId="296BFDBE" w:rsidR="00E673BD" w:rsidRDefault="00E673BD" w:rsidP="00E673BD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 Kings 18</w:t>
      </w:r>
    </w:p>
    <w:p w14:paraId="081EA57E" w14:textId="77777777" w:rsidR="006C481D" w:rsidRDefault="00E673BD" w:rsidP="00E673BD">
      <w:pPr>
        <w:spacing w:line="240" w:lineRule="auto"/>
        <w:contextualSpacing/>
        <w:rPr>
          <w:rFonts w:ascii="Times New Roman" w:hAnsi="Times New Roman"/>
          <w:bCs/>
        </w:rPr>
      </w:pPr>
      <w:r w:rsidRPr="00166355">
        <w:rPr>
          <w:rFonts w:ascii="Times New Roman" w:hAnsi="Times New Roman"/>
          <w:bCs/>
        </w:rPr>
        <w:t>1.</w:t>
      </w:r>
      <w:r>
        <w:rPr>
          <w:rFonts w:ascii="Times New Roman" w:hAnsi="Times New Roman"/>
          <w:bCs/>
        </w:rPr>
        <w:t xml:space="preserve"> </w:t>
      </w:r>
      <w:r w:rsidR="006C481D">
        <w:rPr>
          <w:rFonts w:ascii="Times New Roman" w:hAnsi="Times New Roman"/>
          <w:bCs/>
        </w:rPr>
        <w:t>What action proved that Obadiah was a God-fearing man</w:t>
      </w:r>
      <w:r>
        <w:rPr>
          <w:rFonts w:ascii="Times New Roman" w:hAnsi="Times New Roman"/>
          <w:bCs/>
        </w:rPr>
        <w:t xml:space="preserve">? </w:t>
      </w:r>
      <w:r w:rsidR="006C481D">
        <w:rPr>
          <w:rFonts w:ascii="Times New Roman" w:hAnsi="Times New Roman"/>
          <w:bCs/>
        </w:rPr>
        <w:t>___</w:t>
      </w:r>
      <w:r>
        <w:rPr>
          <w:rFonts w:ascii="Times New Roman" w:hAnsi="Times New Roman"/>
          <w:bCs/>
        </w:rPr>
        <w:t xml:space="preserve">_____ </w:t>
      </w:r>
    </w:p>
    <w:p w14:paraId="00FCC89E" w14:textId="588B71C5" w:rsidR="006C481D" w:rsidRDefault="006C481D" w:rsidP="00E673BD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</w:t>
      </w:r>
    </w:p>
    <w:p w14:paraId="084FA1E5" w14:textId="77777777" w:rsidR="006C481D" w:rsidRDefault="006C481D" w:rsidP="00E673BD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 Write your point of view/observation about Elijah’s prayer in verses 36-37. _____________________________________________________</w:t>
      </w:r>
    </w:p>
    <w:p w14:paraId="4C21B30C" w14:textId="77777777" w:rsidR="006C481D" w:rsidRDefault="006C481D" w:rsidP="00E673BD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315A8230" w14:textId="5BD8D298" w:rsidR="006C481D" w:rsidRDefault="006C481D" w:rsidP="00E673BD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__________________________________________________________ </w:t>
      </w:r>
    </w:p>
    <w:p w14:paraId="338E03B6" w14:textId="1D038D77" w:rsidR="00E673BD" w:rsidRDefault="006C481D" w:rsidP="00E673BD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E673BD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 xml:space="preserve">Have you learned any lessons for yourself? </w:t>
      </w:r>
      <w:r w:rsidR="00E673BD">
        <w:rPr>
          <w:rFonts w:ascii="Times New Roman" w:hAnsi="Times New Roman"/>
          <w:bCs/>
        </w:rPr>
        <w:t>____</w:t>
      </w:r>
      <w:r>
        <w:rPr>
          <w:rFonts w:ascii="Times New Roman" w:hAnsi="Times New Roman"/>
          <w:bCs/>
        </w:rPr>
        <w:t>_______</w:t>
      </w:r>
      <w:r w:rsidR="00E673BD">
        <w:rPr>
          <w:rFonts w:ascii="Times New Roman" w:hAnsi="Times New Roman"/>
          <w:bCs/>
        </w:rPr>
        <w:t>__________</w:t>
      </w:r>
    </w:p>
    <w:p w14:paraId="6A311CCE" w14:textId="77777777" w:rsidR="00E673BD" w:rsidRDefault="00E673BD" w:rsidP="00E673BD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67792403" w14:textId="77777777" w:rsidR="00E673BD" w:rsidRDefault="00E673BD" w:rsidP="00E673BD">
      <w:pPr>
        <w:spacing w:line="240" w:lineRule="auto"/>
        <w:contextualSpacing/>
        <w:rPr>
          <w:rFonts w:ascii="Times New Roman" w:hAnsi="Times New Roman"/>
          <w:bCs/>
        </w:rPr>
      </w:pPr>
    </w:p>
    <w:p w14:paraId="2D676B58" w14:textId="1BC777CA" w:rsidR="00E673BD" w:rsidRPr="0037467C" w:rsidRDefault="00E673BD" w:rsidP="00E673BD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a</w:t>
      </w:r>
      <w:r>
        <w:rPr>
          <w:rFonts w:ascii="Times New Roman" w:hAnsi="Times New Roman"/>
          <w:b/>
        </w:rPr>
        <w:t>turday 10/8/22</w:t>
      </w:r>
    </w:p>
    <w:p w14:paraId="738DEA27" w14:textId="3997E7FC" w:rsidR="00E673BD" w:rsidRDefault="00E673BD" w:rsidP="00E673BD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 Kings 19</w:t>
      </w:r>
    </w:p>
    <w:p w14:paraId="7734A9FE" w14:textId="3924D529" w:rsidR="00E673BD" w:rsidRDefault="00E673BD" w:rsidP="00E673BD">
      <w:pPr>
        <w:spacing w:line="240" w:lineRule="auto"/>
        <w:contextualSpacing/>
        <w:rPr>
          <w:rFonts w:ascii="Times New Roman" w:hAnsi="Times New Roman"/>
        </w:rPr>
      </w:pPr>
      <w:r w:rsidRPr="006D0CD6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 xml:space="preserve">What reasons caused prophet Elijah to be tired? __________________  </w:t>
      </w:r>
    </w:p>
    <w:p w14:paraId="3E625049" w14:textId="2C288D48" w:rsidR="00E673BD" w:rsidRDefault="00E673BD" w:rsidP="00E673BD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2AC0C4CC" w14:textId="3C3CDF71" w:rsidR="00E673BD" w:rsidRDefault="00E673BD" w:rsidP="00E673BD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654D1D0" w14:textId="248D243C" w:rsidR="00E673BD" w:rsidRDefault="00E673BD" w:rsidP="00E673BD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265CDC8C" w14:textId="4038499C" w:rsidR="00E673BD" w:rsidRDefault="00E673BD" w:rsidP="00E673BD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Who restored Elijah’s strength? _______________________________ </w:t>
      </w:r>
    </w:p>
    <w:p w14:paraId="53859C6F" w14:textId="470912E2" w:rsidR="00E673BD" w:rsidRDefault="00E673BD" w:rsidP="00E673BD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6C481D">
        <w:rPr>
          <w:rFonts w:ascii="Times New Roman" w:hAnsi="Times New Roman"/>
          <w:bCs/>
        </w:rPr>
        <w:t>What mission was given to Elijah in verse 21</w:t>
      </w:r>
      <w:r>
        <w:rPr>
          <w:rFonts w:ascii="Times New Roman" w:hAnsi="Times New Roman"/>
          <w:bCs/>
        </w:rPr>
        <w:t xml:space="preserve">? ___________________ </w:t>
      </w:r>
    </w:p>
    <w:p w14:paraId="47CF234B" w14:textId="7543E5A3" w:rsidR="00E673BD" w:rsidRDefault="006C481D" w:rsidP="00E673BD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</w:t>
      </w:r>
      <w:r w:rsidR="00E673BD">
        <w:rPr>
          <w:rFonts w:ascii="Times New Roman" w:hAnsi="Times New Roman"/>
          <w:bCs/>
        </w:rPr>
        <w:t>________________________________________</w:t>
      </w:r>
    </w:p>
    <w:p w14:paraId="719734F4" w14:textId="51921F7F" w:rsidR="00E673BD" w:rsidRDefault="00E673BD" w:rsidP="00E673BD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nday 10/9/22 </w:t>
      </w:r>
    </w:p>
    <w:p w14:paraId="50D7773D" w14:textId="2C88BE2D" w:rsidR="00E673BD" w:rsidRDefault="00E673BD" w:rsidP="00E673BD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 Kings 20</w:t>
      </w:r>
    </w:p>
    <w:p w14:paraId="75065013" w14:textId="59AAE4DE" w:rsidR="00E673BD" w:rsidRDefault="00E673BD" w:rsidP="00E673BD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. For what purpose did God give Ahab victory over the Syrians? What verse stated? ________________________________________________</w:t>
      </w:r>
    </w:p>
    <w:p w14:paraId="0E3ADED8" w14:textId="76280000" w:rsidR="00E673BD" w:rsidRDefault="00E673BD" w:rsidP="00E673BD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2. What mistake did Ahab make at the end? _______________________  __________________________________________________________</w:t>
      </w:r>
    </w:p>
    <w:p w14:paraId="27735E2D" w14:textId="66C77F0D" w:rsidR="00E673BD" w:rsidRDefault="00E673BD" w:rsidP="008078D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hat was Ahab’s reaction when he heard the prophet’s ruling? </w:t>
      </w:r>
    </w:p>
    <w:p w14:paraId="0E6201D9" w14:textId="4AF6A4A7" w:rsidR="00E673BD" w:rsidRDefault="00E673BD" w:rsidP="008078D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3177CE5" w14:textId="216B4672" w:rsidR="00E673BD" w:rsidRDefault="00E673BD" w:rsidP="008078D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Can you guess why Ahab had this reaction? _____________________</w:t>
      </w:r>
    </w:p>
    <w:p w14:paraId="2B7A37DE" w14:textId="49D33A94" w:rsidR="00E673BD" w:rsidRDefault="00E673BD" w:rsidP="008078D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sectPr w:rsidR="00E673BD" w:rsidSect="00F56C95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26B42"/>
    <w:multiLevelType w:val="hybridMultilevel"/>
    <w:tmpl w:val="46B8745C"/>
    <w:lvl w:ilvl="0" w:tplc="74BA6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1E"/>
    <w:rsid w:val="00000A1A"/>
    <w:rsid w:val="0001134F"/>
    <w:rsid w:val="000116E0"/>
    <w:rsid w:val="000121BF"/>
    <w:rsid w:val="000142A4"/>
    <w:rsid w:val="00033250"/>
    <w:rsid w:val="00037F3D"/>
    <w:rsid w:val="00045572"/>
    <w:rsid w:val="000478A5"/>
    <w:rsid w:val="00053D2D"/>
    <w:rsid w:val="00053E07"/>
    <w:rsid w:val="00054250"/>
    <w:rsid w:val="00054B30"/>
    <w:rsid w:val="00064E71"/>
    <w:rsid w:val="0006760B"/>
    <w:rsid w:val="00073011"/>
    <w:rsid w:val="0007314B"/>
    <w:rsid w:val="00081A1C"/>
    <w:rsid w:val="00084DD5"/>
    <w:rsid w:val="0009361D"/>
    <w:rsid w:val="000A1728"/>
    <w:rsid w:val="000A3C4E"/>
    <w:rsid w:val="000A4246"/>
    <w:rsid w:val="000B379E"/>
    <w:rsid w:val="000C3A8C"/>
    <w:rsid w:val="000C4D9D"/>
    <w:rsid w:val="000D0158"/>
    <w:rsid w:val="000D1B1E"/>
    <w:rsid w:val="000D33E7"/>
    <w:rsid w:val="000D4B74"/>
    <w:rsid w:val="000D6B98"/>
    <w:rsid w:val="000E1A36"/>
    <w:rsid w:val="000F4BE6"/>
    <w:rsid w:val="000F6049"/>
    <w:rsid w:val="00100678"/>
    <w:rsid w:val="0010378F"/>
    <w:rsid w:val="001046B6"/>
    <w:rsid w:val="00120FF2"/>
    <w:rsid w:val="00121717"/>
    <w:rsid w:val="00122743"/>
    <w:rsid w:val="001303C7"/>
    <w:rsid w:val="001349E2"/>
    <w:rsid w:val="0013725B"/>
    <w:rsid w:val="00146662"/>
    <w:rsid w:val="001501B8"/>
    <w:rsid w:val="00151E08"/>
    <w:rsid w:val="00161EFD"/>
    <w:rsid w:val="0016599B"/>
    <w:rsid w:val="00166355"/>
    <w:rsid w:val="00171BA3"/>
    <w:rsid w:val="00172940"/>
    <w:rsid w:val="00175017"/>
    <w:rsid w:val="001756A9"/>
    <w:rsid w:val="00180CAB"/>
    <w:rsid w:val="00183DFE"/>
    <w:rsid w:val="00183E3B"/>
    <w:rsid w:val="00191FC3"/>
    <w:rsid w:val="00195852"/>
    <w:rsid w:val="0019721B"/>
    <w:rsid w:val="001B1431"/>
    <w:rsid w:val="001D10D7"/>
    <w:rsid w:val="001D32A7"/>
    <w:rsid w:val="001D362D"/>
    <w:rsid w:val="001D64D3"/>
    <w:rsid w:val="001E3C3C"/>
    <w:rsid w:val="001F5939"/>
    <w:rsid w:val="00201E75"/>
    <w:rsid w:val="00211C48"/>
    <w:rsid w:val="002161A7"/>
    <w:rsid w:val="002234D0"/>
    <w:rsid w:val="00245400"/>
    <w:rsid w:val="00254DD7"/>
    <w:rsid w:val="00255FC7"/>
    <w:rsid w:val="00260C0C"/>
    <w:rsid w:val="00261A0D"/>
    <w:rsid w:val="0026379D"/>
    <w:rsid w:val="00266835"/>
    <w:rsid w:val="00272436"/>
    <w:rsid w:val="00272A90"/>
    <w:rsid w:val="00280B5B"/>
    <w:rsid w:val="0028474A"/>
    <w:rsid w:val="00287229"/>
    <w:rsid w:val="00290C2C"/>
    <w:rsid w:val="00290E18"/>
    <w:rsid w:val="00296D06"/>
    <w:rsid w:val="002971A4"/>
    <w:rsid w:val="002A3F0C"/>
    <w:rsid w:val="002A5C87"/>
    <w:rsid w:val="002B11AE"/>
    <w:rsid w:val="002B4C2C"/>
    <w:rsid w:val="002C00BD"/>
    <w:rsid w:val="002D090E"/>
    <w:rsid w:val="002D381A"/>
    <w:rsid w:val="0030230C"/>
    <w:rsid w:val="0030506D"/>
    <w:rsid w:val="0031644A"/>
    <w:rsid w:val="003202C9"/>
    <w:rsid w:val="00321587"/>
    <w:rsid w:val="00322A63"/>
    <w:rsid w:val="0034043C"/>
    <w:rsid w:val="00352EAA"/>
    <w:rsid w:val="0036622F"/>
    <w:rsid w:val="003729C3"/>
    <w:rsid w:val="0037467C"/>
    <w:rsid w:val="00375C3C"/>
    <w:rsid w:val="003801E5"/>
    <w:rsid w:val="003833E1"/>
    <w:rsid w:val="00384296"/>
    <w:rsid w:val="003928D2"/>
    <w:rsid w:val="0039326B"/>
    <w:rsid w:val="00394376"/>
    <w:rsid w:val="003A2E8F"/>
    <w:rsid w:val="003A436B"/>
    <w:rsid w:val="003A66BD"/>
    <w:rsid w:val="003A725E"/>
    <w:rsid w:val="003B2D07"/>
    <w:rsid w:val="003B338C"/>
    <w:rsid w:val="003B427F"/>
    <w:rsid w:val="003C2998"/>
    <w:rsid w:val="003C2B9F"/>
    <w:rsid w:val="003D05A5"/>
    <w:rsid w:val="003D1712"/>
    <w:rsid w:val="003D1E01"/>
    <w:rsid w:val="003D6738"/>
    <w:rsid w:val="003E470B"/>
    <w:rsid w:val="003E635D"/>
    <w:rsid w:val="003E6374"/>
    <w:rsid w:val="0040006F"/>
    <w:rsid w:val="00401BEF"/>
    <w:rsid w:val="00404BA1"/>
    <w:rsid w:val="00406BD0"/>
    <w:rsid w:val="0041205B"/>
    <w:rsid w:val="004120E7"/>
    <w:rsid w:val="00422C78"/>
    <w:rsid w:val="00433234"/>
    <w:rsid w:val="004344A5"/>
    <w:rsid w:val="004373FE"/>
    <w:rsid w:val="00440FB4"/>
    <w:rsid w:val="0044520C"/>
    <w:rsid w:val="004464B7"/>
    <w:rsid w:val="00460575"/>
    <w:rsid w:val="00461213"/>
    <w:rsid w:val="0046239A"/>
    <w:rsid w:val="00466CFF"/>
    <w:rsid w:val="004670C8"/>
    <w:rsid w:val="0047167A"/>
    <w:rsid w:val="0047399E"/>
    <w:rsid w:val="00474451"/>
    <w:rsid w:val="0047579D"/>
    <w:rsid w:val="004803FD"/>
    <w:rsid w:val="004825AA"/>
    <w:rsid w:val="00484526"/>
    <w:rsid w:val="00487E07"/>
    <w:rsid w:val="00496F46"/>
    <w:rsid w:val="00497148"/>
    <w:rsid w:val="004973D9"/>
    <w:rsid w:val="004A001E"/>
    <w:rsid w:val="004A1170"/>
    <w:rsid w:val="004A1C9A"/>
    <w:rsid w:val="004A5E07"/>
    <w:rsid w:val="004B5924"/>
    <w:rsid w:val="004C1D46"/>
    <w:rsid w:val="004D45C1"/>
    <w:rsid w:val="004E1FAB"/>
    <w:rsid w:val="004E655F"/>
    <w:rsid w:val="004F22DB"/>
    <w:rsid w:val="004F2594"/>
    <w:rsid w:val="004F2882"/>
    <w:rsid w:val="004F5908"/>
    <w:rsid w:val="004F7458"/>
    <w:rsid w:val="004F7CB5"/>
    <w:rsid w:val="00502111"/>
    <w:rsid w:val="00502B7F"/>
    <w:rsid w:val="00503238"/>
    <w:rsid w:val="005032DD"/>
    <w:rsid w:val="00503800"/>
    <w:rsid w:val="005042BA"/>
    <w:rsid w:val="005058C2"/>
    <w:rsid w:val="00505D90"/>
    <w:rsid w:val="00506410"/>
    <w:rsid w:val="00507A14"/>
    <w:rsid w:val="00507A8E"/>
    <w:rsid w:val="00507FF6"/>
    <w:rsid w:val="00522826"/>
    <w:rsid w:val="005304B6"/>
    <w:rsid w:val="00535B68"/>
    <w:rsid w:val="0054020E"/>
    <w:rsid w:val="00540902"/>
    <w:rsid w:val="005415A3"/>
    <w:rsid w:val="005429A2"/>
    <w:rsid w:val="00554056"/>
    <w:rsid w:val="005560C3"/>
    <w:rsid w:val="00557164"/>
    <w:rsid w:val="0057378F"/>
    <w:rsid w:val="00581340"/>
    <w:rsid w:val="00582177"/>
    <w:rsid w:val="00582BC1"/>
    <w:rsid w:val="00584251"/>
    <w:rsid w:val="00597054"/>
    <w:rsid w:val="00597560"/>
    <w:rsid w:val="005A0A9F"/>
    <w:rsid w:val="005A1E5C"/>
    <w:rsid w:val="005B0037"/>
    <w:rsid w:val="005B2214"/>
    <w:rsid w:val="005B599A"/>
    <w:rsid w:val="005C2751"/>
    <w:rsid w:val="005D5F4A"/>
    <w:rsid w:val="005D7E87"/>
    <w:rsid w:val="005E0CF0"/>
    <w:rsid w:val="005E2333"/>
    <w:rsid w:val="005E4B1E"/>
    <w:rsid w:val="005F493B"/>
    <w:rsid w:val="005F5708"/>
    <w:rsid w:val="005F7414"/>
    <w:rsid w:val="00601DF6"/>
    <w:rsid w:val="00605168"/>
    <w:rsid w:val="006068AC"/>
    <w:rsid w:val="00612FAD"/>
    <w:rsid w:val="0061764B"/>
    <w:rsid w:val="006221A1"/>
    <w:rsid w:val="00644190"/>
    <w:rsid w:val="00645444"/>
    <w:rsid w:val="00645542"/>
    <w:rsid w:val="00650BF0"/>
    <w:rsid w:val="00652C4F"/>
    <w:rsid w:val="006540BA"/>
    <w:rsid w:val="0065699D"/>
    <w:rsid w:val="00663B4D"/>
    <w:rsid w:val="00664E1A"/>
    <w:rsid w:val="00666AA1"/>
    <w:rsid w:val="006677AD"/>
    <w:rsid w:val="00675019"/>
    <w:rsid w:val="00676757"/>
    <w:rsid w:val="00682253"/>
    <w:rsid w:val="00683561"/>
    <w:rsid w:val="0068574D"/>
    <w:rsid w:val="00692686"/>
    <w:rsid w:val="006965EF"/>
    <w:rsid w:val="006A292A"/>
    <w:rsid w:val="006A32EE"/>
    <w:rsid w:val="006B1669"/>
    <w:rsid w:val="006B166F"/>
    <w:rsid w:val="006B16D0"/>
    <w:rsid w:val="006B2738"/>
    <w:rsid w:val="006B7D64"/>
    <w:rsid w:val="006C00F8"/>
    <w:rsid w:val="006C0D3C"/>
    <w:rsid w:val="006C2A51"/>
    <w:rsid w:val="006C3258"/>
    <w:rsid w:val="006C481D"/>
    <w:rsid w:val="006C5A87"/>
    <w:rsid w:val="006D0378"/>
    <w:rsid w:val="006D0CD6"/>
    <w:rsid w:val="006D1325"/>
    <w:rsid w:val="006E47CC"/>
    <w:rsid w:val="006E7B1D"/>
    <w:rsid w:val="006F5E0F"/>
    <w:rsid w:val="007125B3"/>
    <w:rsid w:val="00714446"/>
    <w:rsid w:val="007147C3"/>
    <w:rsid w:val="00716B36"/>
    <w:rsid w:val="007221C0"/>
    <w:rsid w:val="00723072"/>
    <w:rsid w:val="00727B21"/>
    <w:rsid w:val="0073234D"/>
    <w:rsid w:val="007459AB"/>
    <w:rsid w:val="00751797"/>
    <w:rsid w:val="0075283D"/>
    <w:rsid w:val="00754860"/>
    <w:rsid w:val="00754969"/>
    <w:rsid w:val="00756B36"/>
    <w:rsid w:val="00761CF8"/>
    <w:rsid w:val="00763F8A"/>
    <w:rsid w:val="00764D5E"/>
    <w:rsid w:val="00770CD1"/>
    <w:rsid w:val="00771A74"/>
    <w:rsid w:val="00774736"/>
    <w:rsid w:val="00782E4E"/>
    <w:rsid w:val="0078431F"/>
    <w:rsid w:val="00784AB9"/>
    <w:rsid w:val="0079411A"/>
    <w:rsid w:val="007B04AA"/>
    <w:rsid w:val="007B1A38"/>
    <w:rsid w:val="007B2B58"/>
    <w:rsid w:val="007B508D"/>
    <w:rsid w:val="007C1250"/>
    <w:rsid w:val="007C1EC0"/>
    <w:rsid w:val="007D1221"/>
    <w:rsid w:val="007D2385"/>
    <w:rsid w:val="007E0B6C"/>
    <w:rsid w:val="007E31EE"/>
    <w:rsid w:val="007E6DC7"/>
    <w:rsid w:val="007F1EE2"/>
    <w:rsid w:val="007F3366"/>
    <w:rsid w:val="007F4539"/>
    <w:rsid w:val="007F5440"/>
    <w:rsid w:val="00801AF8"/>
    <w:rsid w:val="00801B39"/>
    <w:rsid w:val="00805E77"/>
    <w:rsid w:val="008073C3"/>
    <w:rsid w:val="008078DB"/>
    <w:rsid w:val="008152DF"/>
    <w:rsid w:val="00817B9B"/>
    <w:rsid w:val="00824548"/>
    <w:rsid w:val="00826122"/>
    <w:rsid w:val="0083533F"/>
    <w:rsid w:val="00842662"/>
    <w:rsid w:val="00852F7E"/>
    <w:rsid w:val="008607D6"/>
    <w:rsid w:val="00860957"/>
    <w:rsid w:val="008621DD"/>
    <w:rsid w:val="00872289"/>
    <w:rsid w:val="00874E60"/>
    <w:rsid w:val="00877F23"/>
    <w:rsid w:val="00880D7A"/>
    <w:rsid w:val="00885803"/>
    <w:rsid w:val="0089150C"/>
    <w:rsid w:val="00892E37"/>
    <w:rsid w:val="0089596C"/>
    <w:rsid w:val="008969C6"/>
    <w:rsid w:val="008A1F6A"/>
    <w:rsid w:val="008A3E85"/>
    <w:rsid w:val="008A65D7"/>
    <w:rsid w:val="008A78CC"/>
    <w:rsid w:val="008B59FA"/>
    <w:rsid w:val="008C305A"/>
    <w:rsid w:val="008C346A"/>
    <w:rsid w:val="008D01EA"/>
    <w:rsid w:val="008D27A5"/>
    <w:rsid w:val="008D3C87"/>
    <w:rsid w:val="008E2EB5"/>
    <w:rsid w:val="008F5C18"/>
    <w:rsid w:val="008F6AC3"/>
    <w:rsid w:val="00901365"/>
    <w:rsid w:val="009016F0"/>
    <w:rsid w:val="0090544C"/>
    <w:rsid w:val="00905D40"/>
    <w:rsid w:val="00906D97"/>
    <w:rsid w:val="00930AEC"/>
    <w:rsid w:val="0093217B"/>
    <w:rsid w:val="00936F5C"/>
    <w:rsid w:val="009463DC"/>
    <w:rsid w:val="0095402D"/>
    <w:rsid w:val="0095428F"/>
    <w:rsid w:val="00956821"/>
    <w:rsid w:val="00962CE6"/>
    <w:rsid w:val="00964B42"/>
    <w:rsid w:val="00981F00"/>
    <w:rsid w:val="00993483"/>
    <w:rsid w:val="00995194"/>
    <w:rsid w:val="0099592B"/>
    <w:rsid w:val="009A0296"/>
    <w:rsid w:val="009A06E1"/>
    <w:rsid w:val="009A0A9A"/>
    <w:rsid w:val="009A1140"/>
    <w:rsid w:val="009A4D41"/>
    <w:rsid w:val="009A52B2"/>
    <w:rsid w:val="009A5CCE"/>
    <w:rsid w:val="009A76C2"/>
    <w:rsid w:val="009A7F4C"/>
    <w:rsid w:val="009B2BF0"/>
    <w:rsid w:val="009B427E"/>
    <w:rsid w:val="009B4478"/>
    <w:rsid w:val="009B4784"/>
    <w:rsid w:val="009B7009"/>
    <w:rsid w:val="009C05A1"/>
    <w:rsid w:val="009C2599"/>
    <w:rsid w:val="009C36C6"/>
    <w:rsid w:val="009C74F4"/>
    <w:rsid w:val="009C77BD"/>
    <w:rsid w:val="009D1FD6"/>
    <w:rsid w:val="009E10CC"/>
    <w:rsid w:val="009F348C"/>
    <w:rsid w:val="00A05901"/>
    <w:rsid w:val="00A11E46"/>
    <w:rsid w:val="00A12853"/>
    <w:rsid w:val="00A1296F"/>
    <w:rsid w:val="00A12CA6"/>
    <w:rsid w:val="00A30432"/>
    <w:rsid w:val="00A311AB"/>
    <w:rsid w:val="00A34816"/>
    <w:rsid w:val="00A43CEB"/>
    <w:rsid w:val="00A57366"/>
    <w:rsid w:val="00A577AA"/>
    <w:rsid w:val="00A62A43"/>
    <w:rsid w:val="00A655C2"/>
    <w:rsid w:val="00A678BF"/>
    <w:rsid w:val="00A70E0E"/>
    <w:rsid w:val="00A73575"/>
    <w:rsid w:val="00A7429B"/>
    <w:rsid w:val="00A8098C"/>
    <w:rsid w:val="00A8250E"/>
    <w:rsid w:val="00AA0EAF"/>
    <w:rsid w:val="00AA22E1"/>
    <w:rsid w:val="00AA69D9"/>
    <w:rsid w:val="00AA7347"/>
    <w:rsid w:val="00AB3203"/>
    <w:rsid w:val="00AB4039"/>
    <w:rsid w:val="00AB6A3F"/>
    <w:rsid w:val="00AC08FD"/>
    <w:rsid w:val="00AC2092"/>
    <w:rsid w:val="00AC5BD5"/>
    <w:rsid w:val="00AC71D3"/>
    <w:rsid w:val="00AC7236"/>
    <w:rsid w:val="00AC7D4C"/>
    <w:rsid w:val="00AD0173"/>
    <w:rsid w:val="00AE39F4"/>
    <w:rsid w:val="00AE7945"/>
    <w:rsid w:val="00AF506F"/>
    <w:rsid w:val="00AF6939"/>
    <w:rsid w:val="00B05D21"/>
    <w:rsid w:val="00B10177"/>
    <w:rsid w:val="00B13500"/>
    <w:rsid w:val="00B210AD"/>
    <w:rsid w:val="00B22EE7"/>
    <w:rsid w:val="00B2425E"/>
    <w:rsid w:val="00B25C9C"/>
    <w:rsid w:val="00B2715A"/>
    <w:rsid w:val="00B302F4"/>
    <w:rsid w:val="00B36031"/>
    <w:rsid w:val="00B370B3"/>
    <w:rsid w:val="00B37DEF"/>
    <w:rsid w:val="00B42EA7"/>
    <w:rsid w:val="00B455F8"/>
    <w:rsid w:val="00B50559"/>
    <w:rsid w:val="00B50EC1"/>
    <w:rsid w:val="00B52D5A"/>
    <w:rsid w:val="00B5366E"/>
    <w:rsid w:val="00B61465"/>
    <w:rsid w:val="00B61E20"/>
    <w:rsid w:val="00B641A4"/>
    <w:rsid w:val="00B708E5"/>
    <w:rsid w:val="00B71B6E"/>
    <w:rsid w:val="00B71B83"/>
    <w:rsid w:val="00B73DA8"/>
    <w:rsid w:val="00B7448A"/>
    <w:rsid w:val="00B76261"/>
    <w:rsid w:val="00B767FD"/>
    <w:rsid w:val="00B802E5"/>
    <w:rsid w:val="00B837E7"/>
    <w:rsid w:val="00B84751"/>
    <w:rsid w:val="00B858C9"/>
    <w:rsid w:val="00B85918"/>
    <w:rsid w:val="00B874DF"/>
    <w:rsid w:val="00BA3F74"/>
    <w:rsid w:val="00BB0F10"/>
    <w:rsid w:val="00BB2F54"/>
    <w:rsid w:val="00BB4247"/>
    <w:rsid w:val="00BB64F5"/>
    <w:rsid w:val="00BC58E7"/>
    <w:rsid w:val="00BD6726"/>
    <w:rsid w:val="00BE3013"/>
    <w:rsid w:val="00BE3295"/>
    <w:rsid w:val="00BF40FD"/>
    <w:rsid w:val="00C04317"/>
    <w:rsid w:val="00C1432F"/>
    <w:rsid w:val="00C1557D"/>
    <w:rsid w:val="00C17B54"/>
    <w:rsid w:val="00C20DB1"/>
    <w:rsid w:val="00C222EF"/>
    <w:rsid w:val="00C225C2"/>
    <w:rsid w:val="00C27B65"/>
    <w:rsid w:val="00C3760C"/>
    <w:rsid w:val="00C54BA6"/>
    <w:rsid w:val="00C554BF"/>
    <w:rsid w:val="00C572C6"/>
    <w:rsid w:val="00C57A55"/>
    <w:rsid w:val="00C61819"/>
    <w:rsid w:val="00C64A20"/>
    <w:rsid w:val="00C65E9F"/>
    <w:rsid w:val="00C678D7"/>
    <w:rsid w:val="00C70830"/>
    <w:rsid w:val="00C70A5F"/>
    <w:rsid w:val="00C70C1C"/>
    <w:rsid w:val="00C7158D"/>
    <w:rsid w:val="00C73497"/>
    <w:rsid w:val="00C77420"/>
    <w:rsid w:val="00C80CC9"/>
    <w:rsid w:val="00C83E79"/>
    <w:rsid w:val="00C855F6"/>
    <w:rsid w:val="00C86D3B"/>
    <w:rsid w:val="00C87C2F"/>
    <w:rsid w:val="00C90387"/>
    <w:rsid w:val="00CA0016"/>
    <w:rsid w:val="00CA6800"/>
    <w:rsid w:val="00CB0AF6"/>
    <w:rsid w:val="00CB24C5"/>
    <w:rsid w:val="00CB313B"/>
    <w:rsid w:val="00CB4289"/>
    <w:rsid w:val="00CB4ABB"/>
    <w:rsid w:val="00CC2646"/>
    <w:rsid w:val="00CC4947"/>
    <w:rsid w:val="00CC63B1"/>
    <w:rsid w:val="00CC6F2F"/>
    <w:rsid w:val="00CC7C7B"/>
    <w:rsid w:val="00CD1247"/>
    <w:rsid w:val="00CD1BCD"/>
    <w:rsid w:val="00CD2CC7"/>
    <w:rsid w:val="00CD6539"/>
    <w:rsid w:val="00CD6BB4"/>
    <w:rsid w:val="00CE2417"/>
    <w:rsid w:val="00CE6FDA"/>
    <w:rsid w:val="00CF1440"/>
    <w:rsid w:val="00CF7BA9"/>
    <w:rsid w:val="00D00B4D"/>
    <w:rsid w:val="00D059F2"/>
    <w:rsid w:val="00D06AD9"/>
    <w:rsid w:val="00D07CFA"/>
    <w:rsid w:val="00D14114"/>
    <w:rsid w:val="00D15BD7"/>
    <w:rsid w:val="00D24226"/>
    <w:rsid w:val="00D331A0"/>
    <w:rsid w:val="00D37FF9"/>
    <w:rsid w:val="00D40767"/>
    <w:rsid w:val="00D408F7"/>
    <w:rsid w:val="00D42D40"/>
    <w:rsid w:val="00D43C59"/>
    <w:rsid w:val="00D50102"/>
    <w:rsid w:val="00D5037E"/>
    <w:rsid w:val="00D73FBF"/>
    <w:rsid w:val="00D77AC7"/>
    <w:rsid w:val="00D8388B"/>
    <w:rsid w:val="00D85F95"/>
    <w:rsid w:val="00D870B8"/>
    <w:rsid w:val="00D90B4B"/>
    <w:rsid w:val="00D910FA"/>
    <w:rsid w:val="00D97ED0"/>
    <w:rsid w:val="00DA0A27"/>
    <w:rsid w:val="00DA3944"/>
    <w:rsid w:val="00DA6A54"/>
    <w:rsid w:val="00DB0DA8"/>
    <w:rsid w:val="00DB17BC"/>
    <w:rsid w:val="00DB5C4E"/>
    <w:rsid w:val="00DC083C"/>
    <w:rsid w:val="00DC5743"/>
    <w:rsid w:val="00DE260C"/>
    <w:rsid w:val="00DF0CF4"/>
    <w:rsid w:val="00E023EC"/>
    <w:rsid w:val="00E037CA"/>
    <w:rsid w:val="00E054BA"/>
    <w:rsid w:val="00E06471"/>
    <w:rsid w:val="00E0684F"/>
    <w:rsid w:val="00E125F4"/>
    <w:rsid w:val="00E21C65"/>
    <w:rsid w:val="00E23E5D"/>
    <w:rsid w:val="00E24948"/>
    <w:rsid w:val="00E26151"/>
    <w:rsid w:val="00E47DC3"/>
    <w:rsid w:val="00E52C31"/>
    <w:rsid w:val="00E5627A"/>
    <w:rsid w:val="00E61150"/>
    <w:rsid w:val="00E673BD"/>
    <w:rsid w:val="00E70062"/>
    <w:rsid w:val="00E700FF"/>
    <w:rsid w:val="00E715AA"/>
    <w:rsid w:val="00E752DF"/>
    <w:rsid w:val="00E774A7"/>
    <w:rsid w:val="00EA594E"/>
    <w:rsid w:val="00EB0895"/>
    <w:rsid w:val="00EB3DB5"/>
    <w:rsid w:val="00EB6218"/>
    <w:rsid w:val="00EB779C"/>
    <w:rsid w:val="00EC52EB"/>
    <w:rsid w:val="00EC66FA"/>
    <w:rsid w:val="00ED422D"/>
    <w:rsid w:val="00ED4637"/>
    <w:rsid w:val="00EE6C19"/>
    <w:rsid w:val="00EF0AA4"/>
    <w:rsid w:val="00EF0DD5"/>
    <w:rsid w:val="00EF3DCF"/>
    <w:rsid w:val="00EF5F5D"/>
    <w:rsid w:val="00EF6354"/>
    <w:rsid w:val="00F029B5"/>
    <w:rsid w:val="00F0371D"/>
    <w:rsid w:val="00F10A47"/>
    <w:rsid w:val="00F124AA"/>
    <w:rsid w:val="00F12618"/>
    <w:rsid w:val="00F144D4"/>
    <w:rsid w:val="00F16F00"/>
    <w:rsid w:val="00F2234E"/>
    <w:rsid w:val="00F236FA"/>
    <w:rsid w:val="00F25C36"/>
    <w:rsid w:val="00F2781E"/>
    <w:rsid w:val="00F31860"/>
    <w:rsid w:val="00F44FBA"/>
    <w:rsid w:val="00F45D79"/>
    <w:rsid w:val="00F464D0"/>
    <w:rsid w:val="00F5140B"/>
    <w:rsid w:val="00F56C95"/>
    <w:rsid w:val="00F75CE0"/>
    <w:rsid w:val="00F77B50"/>
    <w:rsid w:val="00F80900"/>
    <w:rsid w:val="00F84FFB"/>
    <w:rsid w:val="00F85D40"/>
    <w:rsid w:val="00F923A9"/>
    <w:rsid w:val="00F931AB"/>
    <w:rsid w:val="00FB0114"/>
    <w:rsid w:val="00FB26C5"/>
    <w:rsid w:val="00FB3778"/>
    <w:rsid w:val="00FB5FF1"/>
    <w:rsid w:val="00FC2B87"/>
    <w:rsid w:val="00FC6F4C"/>
    <w:rsid w:val="00FC74DD"/>
    <w:rsid w:val="00FC7589"/>
    <w:rsid w:val="00FD2543"/>
    <w:rsid w:val="00FD6F41"/>
    <w:rsid w:val="00FE0CAE"/>
    <w:rsid w:val="00FE3D2F"/>
    <w:rsid w:val="00FE71E9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A149F"/>
  <w15:chartTrackingRefBased/>
  <w15:docId w15:val="{82F1334B-E7CF-4949-86A3-93C841A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2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9C5D-3204-4EF7-AE84-80FFD83C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Danha</cp:lastModifiedBy>
  <cp:revision>431</cp:revision>
  <cp:lastPrinted>2022-10-02T05:46:00Z</cp:lastPrinted>
  <dcterms:created xsi:type="dcterms:W3CDTF">2022-01-01T06:46:00Z</dcterms:created>
  <dcterms:modified xsi:type="dcterms:W3CDTF">2022-10-02T15:44:00Z</dcterms:modified>
</cp:coreProperties>
</file>